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F260E3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F260E3">
                              <w:rPr>
                                <w:rFonts w:cs="B Zar" w:hint="cs"/>
                                <w:rtl/>
                              </w:rPr>
                              <w:t>8</w:t>
                            </w:r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F260E3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BD205D">
                        <w:rPr>
                          <w:rFonts w:cs="B Zar" w:hint="cs"/>
                          <w:rtl/>
                        </w:rPr>
                        <w:t>0</w:t>
                      </w:r>
                      <w:r w:rsidR="00F260E3">
                        <w:rPr>
                          <w:rFonts w:cs="B Zar" w:hint="cs"/>
                          <w:rtl/>
                        </w:rPr>
                        <w:t>8</w:t>
                      </w:r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BD205D">
                        <w:rPr>
                          <w:rFonts w:cs="B Zar" w:hint="cs"/>
                          <w:rtl/>
                        </w:rPr>
                        <w:t>4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2A1D6B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2A1D6B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2A1D6B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014233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0142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="0001423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75149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کانتینر و خودرو دارد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47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A57D5" w:rsidTr="002A1D6B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75149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75149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751494" w:rsidP="004A57D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751494" w:rsidP="004A57D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75149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75149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دارد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751494" w:rsidP="004A57D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751494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4A57D5" w:rsidRPr="00286680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286680" w:rsidRDefault="004A57D5" w:rsidP="004A57D5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4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و خودرو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D06617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A57D5" w:rsidTr="002A1D6B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</w:tcPr>
          <w:p w:rsidR="004A57D5" w:rsidRDefault="004A57D5" w:rsidP="004A57D5">
            <w:pPr>
              <w:jc w:val="center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A57D5" w:rsidRPr="00582DC2" w:rsidRDefault="004A57D5" w:rsidP="004A57D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2A1D6B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4A57D5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A57D5" w:rsidRPr="00C50CA4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A57D5" w:rsidRPr="00BE32C8" w:rsidRDefault="004A57D5" w:rsidP="004A57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5F70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4A57D5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7D5" w:rsidRPr="005F6E96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A57D5" w:rsidRPr="001C74E5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A57D5" w:rsidRPr="001C74E5" w:rsidRDefault="004A57D5" w:rsidP="004A57D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A57D5" w:rsidRPr="002774D3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57D5" w:rsidRPr="001C74E5" w:rsidRDefault="004A57D5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2A1D6B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8B625B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A1D6B" w:rsidRPr="004F432E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5F6E96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A1D6B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8B625B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A1D6B" w:rsidRPr="004F432E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5F6E96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A1D6B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461689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A1D6B" w:rsidRPr="004F432E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700D0" w:rsidRDefault="00F260E3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</w:t>
            </w:r>
            <w:r w:rsidR="002A1D6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4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9735B4" w:rsidRDefault="00F260E3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2 کانتینر خالی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347212" w:rsidRDefault="00F260E3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290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5F6E96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A1D6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در</w:t>
            </w:r>
            <w:r w:rsidRPr="002A1D6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2A1D6B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2A1D6B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2A1D6B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2A1D6B" w:rsidTr="002A1D6B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461689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A1D6B" w:rsidRPr="00BE32C8" w:rsidRDefault="002A1D6B" w:rsidP="002A1D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6B" w:rsidRPr="00114D6F" w:rsidRDefault="002A1D6B" w:rsidP="002A1D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1D6B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F44736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2A1D6B" w:rsidRPr="00BE32C8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345F7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6B" w:rsidRPr="00114D6F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A1D6B" w:rsidTr="002A1D6B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F44736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4F432E" w:rsidRDefault="002A1D6B" w:rsidP="002A1D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6B" w:rsidRPr="00114D6F" w:rsidRDefault="002A1D6B" w:rsidP="002A1D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A1D6B" w:rsidTr="002A1D6B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813D9D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2A1D6B" w:rsidRPr="004F432E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1D6B" w:rsidRPr="00C50CA4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6B" w:rsidRPr="00114D6F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A1D6B" w:rsidTr="002A1D6B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A1D6B" w:rsidRPr="00BF765F" w:rsidRDefault="002A1D6B" w:rsidP="002A1D6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A1D6B" w:rsidRPr="00BE32C8" w:rsidRDefault="002A1D6B" w:rsidP="002A1D6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2A1D6B" w:rsidRPr="006A7978" w:rsidRDefault="002A1D6B" w:rsidP="002A1D6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A1D6B" w:rsidRPr="00C700D0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A1D6B" w:rsidRPr="009735B4" w:rsidRDefault="002A1D6B" w:rsidP="002A1D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2A1D6B" w:rsidRPr="00C50CA4" w:rsidRDefault="002A1D6B" w:rsidP="002A1D6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D6B" w:rsidRPr="00114D6F" w:rsidRDefault="002A1D6B" w:rsidP="002A1D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2931"/>
        <w:gridCol w:w="630"/>
        <w:gridCol w:w="540"/>
        <w:gridCol w:w="1711"/>
      </w:tblGrid>
      <w:tr w:rsidR="00117400" w:rsidRPr="00040782" w:rsidTr="00505EF6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F14E19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  <w:r w:rsidR="00097AC8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097AC8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097AC8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7AC8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7AC8" w:rsidRPr="00B71CCD" w:rsidRDefault="00097AC8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097AC8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7AC8" w:rsidRPr="00C50CA4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7AC8" w:rsidRPr="00BE32C8" w:rsidRDefault="00C43419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6A7978" w:rsidRDefault="00C43419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700D0" w:rsidRDefault="00C43419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برنامه تاک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7AC8" w:rsidRPr="005F6E96" w:rsidRDefault="001615B5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2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7AC8" w:rsidRPr="00C50CA4" w:rsidRDefault="001615B5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AD7BB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AD7BB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345F70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AD7BB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AD7BB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9735B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9735B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EE111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EE111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114D6F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05EF6" w:rsidRPr="00B71CCD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C50CA4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Pr="00BE32C8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6A7978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700D0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C50CA4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Pr="005F6E9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Pr="00FA773A" w:rsidRDefault="00505EF6" w:rsidP="00097A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5EF6" w:rsidRPr="00040782" w:rsidTr="00505EF6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05EF6" w:rsidRDefault="00505EF6" w:rsidP="00097AC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05EF6" w:rsidRPr="00210A8B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05EF6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5EF6" w:rsidRDefault="00505EF6" w:rsidP="00097AC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BC09DC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C09DC" w:rsidRPr="00040782" w:rsidTr="00BC09DC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Pr="00644ABD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BC09DC" w:rsidRPr="004F432E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6A7978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700D0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9735B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347212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70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/3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C09DC" w:rsidRPr="00040782" w:rsidTr="00BC09DC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Pr="00644ABD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BC09DC" w:rsidRPr="004F432E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6A7978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700D0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9735B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هن آلا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کیسه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347212" w:rsidRDefault="00BC09DC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</w:t>
            </w:r>
            <w:r w:rsidR="00F260E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C09DC" w:rsidRPr="00040782" w:rsidTr="00BC09DC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BC09DC" w:rsidRPr="004F432E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6A7978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C700D0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9735B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347212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09DC" w:rsidRPr="00040782" w:rsidTr="00BC09D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Pr="00644ABD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F63902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Pr="00F63902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Pr="00C700D0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Pr="009735B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09DC" w:rsidRPr="00040782" w:rsidTr="00BC09DC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Pr="00644ABD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Pr="00B82ADF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B82AD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Pr="00B82AD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Pr="00B82AD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Pr="009735B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09DC" w:rsidRPr="00040782" w:rsidTr="00BC09D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Pr="00644ABD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Pr="006B0B40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B400A4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Pr="006A7978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Default="00BC09DC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Pr="002F21C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9DC" w:rsidRPr="00040782" w:rsidTr="00BC09D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Pr="006B0B40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B400A4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Pr="006A7978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Default="00BC09DC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Pr="002F21C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Pr="00C50CA4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Pr="005F6E96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Pr="00114D6F" w:rsidRDefault="00BC09DC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9DC" w:rsidRPr="00040782" w:rsidTr="00BC09D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B400A4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Default="00BC09DC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Pr="00EE1116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Default="00BC09DC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09DC" w:rsidRPr="00040782" w:rsidTr="00BC09D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B400A4" w:rsidRDefault="00BC09DC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09DC" w:rsidRPr="00040782" w:rsidTr="00BC09DC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9DC" w:rsidRDefault="00BC09DC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BC09DC" w:rsidRPr="00B400A4" w:rsidRDefault="00BC09DC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BC09DC" w:rsidRDefault="00BC09DC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BC09DC" w:rsidRDefault="00BC09DC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C09DC" w:rsidRDefault="00BC09DC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CD7683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D7683" w:rsidRPr="00040782" w:rsidTr="00CD7683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7683" w:rsidRDefault="00CD7683" w:rsidP="00CD76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7683" w:rsidRPr="00C50CA4" w:rsidRDefault="00CD768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7683" w:rsidRPr="00C50CA4" w:rsidRDefault="00CD768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CD7683" w:rsidRPr="004F432E" w:rsidRDefault="00F260E3" w:rsidP="00CD7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CD7683" w:rsidRPr="006A7978" w:rsidRDefault="00F260E3" w:rsidP="00CD76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3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CD7683" w:rsidRPr="00C700D0" w:rsidRDefault="00F260E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4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7683" w:rsidRPr="009735B4" w:rsidRDefault="00F260E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7683" w:rsidRPr="00C50CA4" w:rsidRDefault="00F260E3" w:rsidP="00CD76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7683" w:rsidRPr="005F6E96" w:rsidRDefault="00CD768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CD7683" w:rsidRPr="00040782" w:rsidTr="00CD768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7683" w:rsidRPr="006922FA" w:rsidRDefault="00CD7683" w:rsidP="00CD76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683" w:rsidRPr="00C50CA4" w:rsidRDefault="00CD768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ه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683" w:rsidRPr="00C50CA4" w:rsidRDefault="00CD768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CD7683" w:rsidRDefault="00F260E3" w:rsidP="00CD7683">
            <w:pPr>
              <w:jc w:val="center"/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آبا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D7683" w:rsidRPr="00582DC2" w:rsidRDefault="00AC3A3F" w:rsidP="00CD768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:2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CD7683" w:rsidRPr="00C700D0" w:rsidRDefault="00AC3A3F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4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7683" w:rsidRPr="009735B4" w:rsidRDefault="00AC3A3F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D7683" w:rsidRPr="00C50CA4" w:rsidRDefault="00AC3A3F" w:rsidP="00CD76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7683" w:rsidRPr="005F6E96" w:rsidRDefault="00CD768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CD7683" w:rsidRPr="00040782" w:rsidTr="00CD7683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7683" w:rsidRDefault="00CD7683" w:rsidP="00CD76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7683" w:rsidRPr="00C50CA4" w:rsidRDefault="00CD768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7683" w:rsidRPr="00C50CA4" w:rsidRDefault="00CD768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CD7683" w:rsidRPr="004F432E" w:rsidRDefault="00CD7683" w:rsidP="00CD7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7683" w:rsidRPr="006A7978" w:rsidRDefault="00AC3A3F" w:rsidP="00CD76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32:0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7683" w:rsidRPr="00C700D0" w:rsidRDefault="00AC3A3F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4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7683" w:rsidRPr="009735B4" w:rsidRDefault="00AC3A3F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7683" w:rsidRPr="00347212" w:rsidRDefault="00AC3A3F" w:rsidP="00CD76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45</w:t>
            </w:r>
            <w:bookmarkStart w:id="0" w:name="_GoBack"/>
            <w:bookmarkEnd w:id="0"/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683" w:rsidRPr="00114D6F" w:rsidRDefault="00CD7683" w:rsidP="00CD7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CD7683" w:rsidRPr="00040782" w:rsidTr="00CD768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7683" w:rsidRDefault="00CD7683" w:rsidP="00CD76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683" w:rsidRPr="00C50CA4" w:rsidRDefault="00CD768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7683" w:rsidRPr="00C50CA4" w:rsidRDefault="00CD768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D7683" w:rsidRPr="00B400A4" w:rsidRDefault="00CD7683" w:rsidP="00CD7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D7683" w:rsidRPr="00553D92" w:rsidRDefault="00CD7683" w:rsidP="00CD76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D7683" w:rsidRPr="00C700D0" w:rsidRDefault="00CD768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7683" w:rsidRPr="009735B4" w:rsidRDefault="00CD768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D7683" w:rsidRPr="00C50CA4" w:rsidRDefault="00CD7683" w:rsidP="00CD76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D7683" w:rsidRPr="005F6E96" w:rsidRDefault="00CD7683" w:rsidP="00CD76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540" w:rsidRDefault="001E4540" w:rsidP="00DA53FE">
      <w:r>
        <w:separator/>
      </w:r>
    </w:p>
  </w:endnote>
  <w:endnote w:type="continuationSeparator" w:id="0">
    <w:p w:rsidR="001E4540" w:rsidRDefault="001E4540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540" w:rsidRDefault="001E4540" w:rsidP="00DA53FE">
      <w:r>
        <w:separator/>
      </w:r>
    </w:p>
  </w:footnote>
  <w:footnote w:type="continuationSeparator" w:id="0">
    <w:p w:rsidR="001E4540" w:rsidRDefault="001E4540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920CA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D24B28-F026-4A57-B2E3-B16EBA87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91</cp:revision>
  <cp:lastPrinted>2020-09-19T18:40:00Z</cp:lastPrinted>
  <dcterms:created xsi:type="dcterms:W3CDTF">2022-02-02T06:42:00Z</dcterms:created>
  <dcterms:modified xsi:type="dcterms:W3CDTF">2022-06-29T05:37:00Z</dcterms:modified>
</cp:coreProperties>
</file>